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39745" w14:textId="77777777" w:rsidR="00115764" w:rsidRPr="00115764" w:rsidRDefault="00115764" w:rsidP="00115764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964809"/>
      <w:r w:rsidRPr="00115764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14:paraId="38AF1114" w14:textId="77777777" w:rsidR="00115764" w:rsidRPr="00115764" w:rsidRDefault="00115764" w:rsidP="001157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76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14:paraId="2F2EEC08" w14:textId="77777777" w:rsidR="00115764" w:rsidRPr="00115764" w:rsidRDefault="00115764" w:rsidP="001157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764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14:paraId="3621B87D" w14:textId="77777777" w:rsidR="00115764" w:rsidRPr="00115764" w:rsidRDefault="00115764" w:rsidP="001157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</w:rPr>
      </w:pPr>
    </w:p>
    <w:p w14:paraId="46AF551F" w14:textId="77777777" w:rsidR="00115764" w:rsidRPr="00115764" w:rsidRDefault="00115764" w:rsidP="001157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764">
        <w:rPr>
          <w:rFonts w:ascii="Times New Roman" w:eastAsia="Times New Roman" w:hAnsi="Times New Roman" w:cs="Times New Roman"/>
          <w:b/>
          <w:sz w:val="24"/>
          <w:szCs w:val="24"/>
        </w:rPr>
        <w:t xml:space="preserve">«СТРОИТЕЛЬНО-ЭНЕРГЕТИЧЕСКИЙ КОЛЛЕДЖ </w:t>
      </w:r>
      <w:r w:rsidRPr="0011576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(ОБРАЗОВАТЕЛЬНО-ПРОИЗВОДСТВЕННЫЙ КАМПУС)  </w:t>
      </w:r>
    </w:p>
    <w:p w14:paraId="4F616B90" w14:textId="77777777" w:rsidR="00115764" w:rsidRPr="00115764" w:rsidRDefault="00115764" w:rsidP="001157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764">
        <w:rPr>
          <w:rFonts w:ascii="Times New Roman" w:eastAsia="Times New Roman" w:hAnsi="Times New Roman" w:cs="Times New Roman"/>
          <w:b/>
          <w:sz w:val="24"/>
          <w:szCs w:val="24"/>
        </w:rPr>
        <w:t>ИМ. П. МАЧНЕВА»</w:t>
      </w:r>
    </w:p>
    <w:p w14:paraId="67686354" w14:textId="77777777" w:rsidR="00F55735" w:rsidRPr="00F55735" w:rsidRDefault="00F55735" w:rsidP="00F55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AB77C90" w14:textId="77777777" w:rsidR="00F55735" w:rsidRPr="00F55735" w:rsidRDefault="00F55735" w:rsidP="00F55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C325B21" w14:textId="77777777" w:rsidR="00F55735" w:rsidRPr="00F55735" w:rsidRDefault="00F55735" w:rsidP="00F55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2DEF162" w14:textId="77777777" w:rsidR="00F55735" w:rsidRPr="00F55735" w:rsidRDefault="00F55735" w:rsidP="00F55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DDF01C4" w14:textId="77777777" w:rsidR="00004C9E" w:rsidRPr="00004C9E" w:rsidRDefault="00004C9E" w:rsidP="00004C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4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14:paraId="3F53626B" w14:textId="77777777" w:rsidR="0052591B" w:rsidRDefault="0052591B" w:rsidP="00525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СОГЛАСОВАНО</w:t>
      </w: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УТВЕРЖДАЮ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CF36EC5" w14:textId="77777777" w:rsidR="0052591B" w:rsidRDefault="0052591B" w:rsidP="00525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редседатель студсовета</w:t>
      </w: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Директор </w:t>
      </w:r>
    </w:p>
    <w:p w14:paraId="21ED7BD9" w14:textId="77777777" w:rsidR="0052591B" w:rsidRPr="00787287" w:rsidRDefault="0052591B" w:rsidP="00525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287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87287">
        <w:rPr>
          <w:rFonts w:ascii="Times New Roman" w:eastAsia="Calibri" w:hAnsi="Times New Roman" w:cs="Times New Roman"/>
          <w:sz w:val="28"/>
          <w:szCs w:val="28"/>
        </w:rPr>
        <w:t>ПО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ЭК </w:t>
      </w:r>
      <w:r w:rsidRPr="00787287">
        <w:rPr>
          <w:rFonts w:ascii="Times New Roman" w:eastAsia="Calibri" w:hAnsi="Times New Roman" w:cs="Times New Roman"/>
          <w:sz w:val="28"/>
          <w:szCs w:val="28"/>
        </w:rPr>
        <w:t>им. П. Мачн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                    </w:t>
      </w:r>
      <w:r w:rsidRPr="00787287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87287">
        <w:rPr>
          <w:rFonts w:ascii="Times New Roman" w:eastAsia="Calibri" w:hAnsi="Times New Roman" w:cs="Times New Roman"/>
          <w:sz w:val="28"/>
          <w:szCs w:val="28"/>
        </w:rPr>
        <w:t>ПО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ЭК </w:t>
      </w:r>
      <w:r w:rsidRPr="00787287">
        <w:rPr>
          <w:rFonts w:ascii="Times New Roman" w:eastAsia="Calibri" w:hAnsi="Times New Roman" w:cs="Times New Roman"/>
          <w:sz w:val="28"/>
          <w:szCs w:val="28"/>
        </w:rPr>
        <w:t>им. П. Мачне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EB4E61C" w14:textId="77777777" w:rsidR="0052591B" w:rsidRDefault="0052591B" w:rsidP="00525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6CEC9570" w14:textId="77777777" w:rsidR="0052591B" w:rsidRPr="00787287" w:rsidRDefault="0052591B" w:rsidP="0052591B">
      <w:pPr>
        <w:tabs>
          <w:tab w:val="left" w:pos="52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________</w:t>
      </w:r>
      <w:r w:rsidR="00811153">
        <w:rPr>
          <w:rFonts w:ascii="Times New Roman" w:eastAsia="Calibri" w:hAnsi="Times New Roman" w:cs="Times New Roman"/>
          <w:sz w:val="28"/>
          <w:szCs w:val="28"/>
        </w:rPr>
        <w:t>______Д.Н. Шишик</w:t>
      </w:r>
      <w:r>
        <w:rPr>
          <w:rFonts w:ascii="Times New Roman" w:eastAsia="Calibri" w:hAnsi="Times New Roman" w:cs="Times New Roman"/>
          <w:sz w:val="28"/>
          <w:szCs w:val="28"/>
        </w:rPr>
        <w:t>ин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___</w:t>
      </w:r>
      <w:r w:rsidRPr="00787287">
        <w:rPr>
          <w:rFonts w:ascii="Times New Roman" w:eastAsia="Calibri" w:hAnsi="Times New Roman" w:cs="Times New Roman"/>
          <w:sz w:val="28"/>
          <w:szCs w:val="28"/>
        </w:rPr>
        <w:t>____________ В.И. Бочков</w:t>
      </w:r>
    </w:p>
    <w:p w14:paraId="4B2DDEA6" w14:textId="77777777" w:rsidR="0052591B" w:rsidRPr="00787287" w:rsidRDefault="0052591B" w:rsidP="005259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C374F9" w14:textId="77777777" w:rsidR="0052591B" w:rsidRPr="00787287" w:rsidRDefault="0052591B" w:rsidP="0052591B">
      <w:pPr>
        <w:tabs>
          <w:tab w:val="center" w:pos="46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«_____»___________2023 г.                                  </w:t>
      </w:r>
      <w:r w:rsidRPr="00787287">
        <w:rPr>
          <w:rFonts w:ascii="Times New Roman" w:eastAsia="Calibri" w:hAnsi="Times New Roman" w:cs="Times New Roman"/>
          <w:sz w:val="28"/>
          <w:szCs w:val="28"/>
        </w:rPr>
        <w:t>«____»_________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A6B592A" w14:textId="77777777" w:rsidR="0052591B" w:rsidRPr="00787287" w:rsidRDefault="0052591B" w:rsidP="0052591B">
      <w:pPr>
        <w:jc w:val="right"/>
        <w:rPr>
          <w:rFonts w:ascii="Calibri" w:eastAsia="Calibri" w:hAnsi="Calibri" w:cs="Times New Roman"/>
        </w:rPr>
      </w:pPr>
    </w:p>
    <w:p w14:paraId="23485888" w14:textId="77777777" w:rsidR="0052591B" w:rsidRDefault="0052591B" w:rsidP="00525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91CB2" w14:textId="77777777" w:rsidR="00004C9E" w:rsidRPr="00004C9E" w:rsidRDefault="00004C9E" w:rsidP="00004C9E">
      <w:pPr>
        <w:spacing w:after="160" w:line="256" w:lineRule="auto"/>
        <w:jc w:val="right"/>
        <w:rPr>
          <w:rFonts w:ascii="Calibri" w:eastAsia="Calibri" w:hAnsi="Calibri" w:cs="Times New Roman"/>
          <w:lang w:eastAsia="en-US"/>
        </w:rPr>
      </w:pPr>
    </w:p>
    <w:p w14:paraId="264E907D" w14:textId="77777777" w:rsidR="00004C9E" w:rsidRPr="00004C9E" w:rsidRDefault="00004C9E" w:rsidP="00004C9E">
      <w:pPr>
        <w:spacing w:after="0"/>
        <w:rPr>
          <w:rFonts w:ascii="Calibri" w:eastAsia="Times New Roman" w:hAnsi="Calibri" w:cs="Times New Roman"/>
        </w:rPr>
      </w:pPr>
    </w:p>
    <w:bookmarkEnd w:id="0"/>
    <w:tbl>
      <w:tblPr>
        <w:tblW w:w="9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E77981" w:rsidRPr="00B94AC8" w14:paraId="64284410" w14:textId="77777777" w:rsidTr="00D54721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CB40" w14:textId="77777777" w:rsidR="00E77981" w:rsidRPr="00BF0F3C" w:rsidRDefault="00E77981" w:rsidP="00F55735">
            <w:pP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26CD" w14:textId="77777777" w:rsidR="00E77981" w:rsidRPr="00BF0F3C" w:rsidRDefault="00E77981" w:rsidP="00D5472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</w:tbl>
    <w:p w14:paraId="77C7FF7D" w14:textId="77777777" w:rsidR="00E74F11" w:rsidRPr="00621E08" w:rsidRDefault="00E74F11" w:rsidP="00E74F11">
      <w:pPr>
        <w:spacing w:after="0"/>
      </w:pPr>
    </w:p>
    <w:p w14:paraId="4EA14AE8" w14:textId="77777777" w:rsidR="00E74F11" w:rsidRP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1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1CC380B9" w14:textId="1D8B81BA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74F11">
        <w:rPr>
          <w:rFonts w:ascii="Times New Roman" w:hAnsi="Times New Roman" w:cs="Times New Roman"/>
          <w:sz w:val="28"/>
          <w:szCs w:val="28"/>
        </w:rPr>
        <w:t xml:space="preserve">нструкций </w:t>
      </w:r>
      <w:r w:rsidR="00675436">
        <w:rPr>
          <w:rFonts w:ascii="Times New Roman" w:hAnsi="Times New Roman" w:cs="Times New Roman"/>
          <w:sz w:val="28"/>
          <w:szCs w:val="28"/>
        </w:rPr>
        <w:t>по охране труда</w:t>
      </w:r>
      <w:r w:rsidR="00A86BE4">
        <w:rPr>
          <w:rFonts w:ascii="Times New Roman" w:hAnsi="Times New Roman" w:cs="Times New Roman"/>
          <w:sz w:val="28"/>
          <w:szCs w:val="28"/>
        </w:rPr>
        <w:t xml:space="preserve"> и техник</w:t>
      </w:r>
      <w:r w:rsidR="00B50E15">
        <w:rPr>
          <w:rFonts w:ascii="Times New Roman" w:hAnsi="Times New Roman" w:cs="Times New Roman"/>
          <w:sz w:val="28"/>
          <w:szCs w:val="28"/>
        </w:rPr>
        <w:t>е</w:t>
      </w:r>
      <w:r w:rsidR="00A86BE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675436">
        <w:rPr>
          <w:rFonts w:ascii="Times New Roman" w:hAnsi="Times New Roman" w:cs="Times New Roman"/>
          <w:sz w:val="28"/>
          <w:szCs w:val="28"/>
        </w:rPr>
        <w:t xml:space="preserve"> </w:t>
      </w:r>
      <w:r w:rsidRPr="00E74F11">
        <w:rPr>
          <w:rFonts w:ascii="Times New Roman" w:hAnsi="Times New Roman" w:cs="Times New Roman"/>
          <w:sz w:val="28"/>
          <w:szCs w:val="28"/>
        </w:rPr>
        <w:t>для обучающихся</w:t>
      </w:r>
    </w:p>
    <w:p w14:paraId="132DF5E7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</w:t>
      </w:r>
      <w:r w:rsidR="00F557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У «</w:t>
      </w:r>
      <w:r w:rsidR="00115764">
        <w:rPr>
          <w:rFonts w:ascii="Times New Roman" w:hAnsi="Times New Roman" w:cs="Times New Roman"/>
          <w:sz w:val="28"/>
          <w:szCs w:val="28"/>
        </w:rPr>
        <w:t>СЭК</w:t>
      </w:r>
      <w:r w:rsidR="0052591B">
        <w:rPr>
          <w:rFonts w:ascii="Times New Roman" w:hAnsi="Times New Roman" w:cs="Times New Roman"/>
          <w:sz w:val="28"/>
          <w:szCs w:val="28"/>
        </w:rPr>
        <w:t xml:space="preserve"> им. П. Мачне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3F5756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675D4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31BF5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46CF5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4BCA8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66813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3823B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80FC3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18F1F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C65A9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4F696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4AB6F" w14:textId="77777777" w:rsidR="00E74F11" w:rsidRDefault="00E74F11" w:rsidP="0052591B">
      <w:pPr>
        <w:tabs>
          <w:tab w:val="left" w:pos="567"/>
          <w:tab w:val="left" w:pos="2127"/>
          <w:tab w:val="left" w:pos="2835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1C474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A44D1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F0C58" w14:textId="77777777" w:rsidR="00E74F11" w:rsidRDefault="00E74F11" w:rsidP="00004C9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7E98714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а</w:t>
      </w:r>
    </w:p>
    <w:p w14:paraId="14EFCE87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77981">
        <w:rPr>
          <w:rFonts w:ascii="Times New Roman" w:hAnsi="Times New Roman" w:cs="Times New Roman"/>
          <w:sz w:val="28"/>
          <w:szCs w:val="28"/>
        </w:rPr>
        <w:t>2</w:t>
      </w:r>
      <w:r w:rsidR="001157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84D5607" w14:textId="77777777" w:rsidR="00A86BE4" w:rsidRDefault="00A86BE4" w:rsidP="00A86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126"/>
        <w:gridCol w:w="1984"/>
      </w:tblGrid>
      <w:tr w:rsidR="00F55735" w14:paraId="07DFAEC5" w14:textId="77777777" w:rsidTr="0052591B">
        <w:trPr>
          <w:trHeight w:val="664"/>
        </w:trPr>
        <w:tc>
          <w:tcPr>
            <w:tcW w:w="851" w:type="dxa"/>
          </w:tcPr>
          <w:p w14:paraId="4ED2D6BA" w14:textId="09EA15B3" w:rsidR="00F55735" w:rsidRDefault="00A86BE4" w:rsidP="00A86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57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9847491" w14:textId="77777777" w:rsidR="00F55735" w:rsidRDefault="00F55735" w:rsidP="00E7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14:paraId="39788DBB" w14:textId="77777777" w:rsidR="00F55735" w:rsidRDefault="00F55735" w:rsidP="00E7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инструкции </w:t>
            </w:r>
          </w:p>
        </w:tc>
        <w:tc>
          <w:tcPr>
            <w:tcW w:w="2268" w:type="dxa"/>
          </w:tcPr>
          <w:p w14:paraId="60E21B78" w14:textId="77777777" w:rsidR="00F55735" w:rsidRDefault="00F55735" w:rsidP="00E7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струкции</w:t>
            </w:r>
          </w:p>
        </w:tc>
        <w:tc>
          <w:tcPr>
            <w:tcW w:w="2126" w:type="dxa"/>
          </w:tcPr>
          <w:p w14:paraId="5D44B0F2" w14:textId="77777777" w:rsidR="00F55735" w:rsidRDefault="00F55735" w:rsidP="00E7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984" w:type="dxa"/>
          </w:tcPr>
          <w:p w14:paraId="2F451266" w14:textId="77777777" w:rsidR="00F55735" w:rsidRDefault="00F55735" w:rsidP="005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55735" w:rsidRPr="006E3150" w14:paraId="1934F101" w14:textId="77777777" w:rsidTr="0052591B">
        <w:trPr>
          <w:trHeight w:val="332"/>
        </w:trPr>
        <w:tc>
          <w:tcPr>
            <w:tcW w:w="851" w:type="dxa"/>
          </w:tcPr>
          <w:p w14:paraId="2B407BA2" w14:textId="77777777" w:rsidR="00F55735" w:rsidRPr="00E77981" w:rsidRDefault="00F55735" w:rsidP="00E7798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3B4F0" w14:textId="77777777" w:rsidR="00F55735" w:rsidRPr="006E3150" w:rsidRDefault="00F55735" w:rsidP="006E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4BD15924" w14:textId="77777777" w:rsidR="00F55735" w:rsidRPr="006E3150" w:rsidRDefault="00F55735" w:rsidP="006E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3955A0E1" w14:textId="77777777" w:rsidR="00F55735" w:rsidRDefault="00F55735" w:rsidP="00E542B4">
            <w:pPr>
              <w:shd w:val="clear" w:color="auto" w:fill="FFFFFF"/>
              <w:spacing w:line="331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6E315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го</w:t>
            </w:r>
            <w:r w:rsidRPr="006E315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</w:p>
          <w:p w14:paraId="2509B9AC" w14:textId="70E17151" w:rsidR="00F55735" w:rsidRPr="006E3150" w:rsidRDefault="00F55735" w:rsidP="00B50E15">
            <w:pPr>
              <w:shd w:val="clear" w:color="auto" w:fill="FFFFFF"/>
              <w:spacing w:line="331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охране тру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ехник</w:t>
            </w:r>
            <w:r w:rsidR="00B5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сти </w:t>
            </w: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обучающихся</w:t>
            </w:r>
          </w:p>
        </w:tc>
        <w:tc>
          <w:tcPr>
            <w:tcW w:w="2126" w:type="dxa"/>
          </w:tcPr>
          <w:p w14:paraId="0124BE79" w14:textId="77777777" w:rsidR="00F55735" w:rsidRDefault="00F55735" w:rsidP="00D6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охране труда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машнова Н.В.</w:t>
            </w:r>
            <w:r w:rsidR="004F4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ABEA44" w14:textId="77777777" w:rsidR="00F55735" w:rsidRDefault="004F4D39" w:rsidP="00D6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735" w:rsidRPr="006E3150">
              <w:rPr>
                <w:rFonts w:ascii="Times New Roman" w:hAnsi="Times New Roman" w:cs="Times New Roman"/>
                <w:sz w:val="24"/>
                <w:szCs w:val="24"/>
              </w:rPr>
              <w:t>пециалист по охране труда</w:t>
            </w:r>
          </w:p>
          <w:p w14:paraId="53472964" w14:textId="77777777" w:rsidR="00F55735" w:rsidRPr="006E3150" w:rsidRDefault="00F55735" w:rsidP="00D6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ова Н.В.</w:t>
            </w:r>
          </w:p>
        </w:tc>
        <w:tc>
          <w:tcPr>
            <w:tcW w:w="1984" w:type="dxa"/>
          </w:tcPr>
          <w:p w14:paraId="6C0BBBEA" w14:textId="77777777" w:rsidR="00F55735" w:rsidRPr="006E3150" w:rsidRDefault="00F55735" w:rsidP="006E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5" w:rsidRPr="006E3150" w14:paraId="39EFA751" w14:textId="77777777" w:rsidTr="0052591B">
        <w:trPr>
          <w:trHeight w:val="332"/>
        </w:trPr>
        <w:tc>
          <w:tcPr>
            <w:tcW w:w="851" w:type="dxa"/>
          </w:tcPr>
          <w:p w14:paraId="1F0E638B" w14:textId="77777777" w:rsidR="00F55735" w:rsidRPr="00E77981" w:rsidRDefault="00F55735" w:rsidP="00E7798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D9D79" w14:textId="77777777" w:rsidR="00F55735" w:rsidRPr="006E3150" w:rsidRDefault="00F55735" w:rsidP="006E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535ED37E" w14:textId="77777777" w:rsidR="00F55735" w:rsidRPr="006E3150" w:rsidRDefault="00F55735" w:rsidP="0052591B">
            <w:pPr>
              <w:tabs>
                <w:tab w:val="left" w:pos="1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77E46CE0" w14:textId="77777777" w:rsidR="00F55735" w:rsidRPr="006E3150" w:rsidRDefault="00F55735" w:rsidP="006E3150">
            <w:pPr>
              <w:shd w:val="clear" w:color="auto" w:fill="FFFFFF"/>
              <w:spacing w:line="3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илам безопасного поведения на дорогах и на транспорте, соблюдения правил дорожного движения обучающихся</w:t>
            </w:r>
          </w:p>
        </w:tc>
        <w:tc>
          <w:tcPr>
            <w:tcW w:w="2126" w:type="dxa"/>
          </w:tcPr>
          <w:p w14:paraId="1131C0FE" w14:textId="77777777" w:rsidR="00F55735" w:rsidRDefault="00F55735" w:rsidP="00922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  <w:p w14:paraId="3CC58E3D" w14:textId="77777777" w:rsidR="00F55735" w:rsidRPr="006E3150" w:rsidRDefault="00F55735" w:rsidP="0092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иева А.Д.</w:t>
            </w:r>
          </w:p>
        </w:tc>
        <w:tc>
          <w:tcPr>
            <w:tcW w:w="1984" w:type="dxa"/>
          </w:tcPr>
          <w:p w14:paraId="01EE9C52" w14:textId="77777777" w:rsidR="00F55735" w:rsidRPr="006E3150" w:rsidRDefault="00F55735" w:rsidP="006E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5" w:rsidRPr="006E3150" w14:paraId="48DFB869" w14:textId="77777777" w:rsidTr="0052591B">
        <w:trPr>
          <w:trHeight w:val="332"/>
        </w:trPr>
        <w:tc>
          <w:tcPr>
            <w:tcW w:w="851" w:type="dxa"/>
          </w:tcPr>
          <w:p w14:paraId="39F2AABE" w14:textId="77777777" w:rsidR="00F55735" w:rsidRPr="00E77981" w:rsidRDefault="00F55735" w:rsidP="00E7798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CFD1D" w14:textId="77777777" w:rsidR="00F55735" w:rsidRPr="006E3150" w:rsidRDefault="00F55735" w:rsidP="006E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14D6FCF5" w14:textId="77777777" w:rsidR="00F55735" w:rsidRPr="006E3150" w:rsidRDefault="00F55735" w:rsidP="006E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16B2F80E" w14:textId="77777777" w:rsidR="00F55735" w:rsidRPr="006E3150" w:rsidRDefault="00F55735" w:rsidP="006E3150">
            <w:pPr>
              <w:shd w:val="clear" w:color="auto" w:fill="FFFFFF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ожарной безопасности</w:t>
            </w:r>
          </w:p>
        </w:tc>
        <w:tc>
          <w:tcPr>
            <w:tcW w:w="2126" w:type="dxa"/>
          </w:tcPr>
          <w:p w14:paraId="6AE2FBA3" w14:textId="77777777" w:rsidR="0052591B" w:rsidRPr="007A6EE4" w:rsidRDefault="00F55735" w:rsidP="00517E58">
            <w:pPr>
              <w:pStyle w:val="11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ь </w:t>
            </w:r>
            <w:r w:rsidR="007A6EE4">
              <w:rPr>
                <w:color w:val="000000"/>
                <w:sz w:val="24"/>
                <w:szCs w:val="24"/>
              </w:rPr>
              <w:t>административно-хозяйственного отдела      Саранцев Н.В.</w:t>
            </w:r>
          </w:p>
        </w:tc>
        <w:tc>
          <w:tcPr>
            <w:tcW w:w="1984" w:type="dxa"/>
          </w:tcPr>
          <w:p w14:paraId="20DC9227" w14:textId="77777777" w:rsidR="00F55735" w:rsidRPr="006E3150" w:rsidRDefault="00F55735" w:rsidP="006E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5" w:rsidRPr="006E3150" w14:paraId="0DA53528" w14:textId="77777777" w:rsidTr="0052591B">
        <w:trPr>
          <w:trHeight w:val="318"/>
        </w:trPr>
        <w:tc>
          <w:tcPr>
            <w:tcW w:w="851" w:type="dxa"/>
          </w:tcPr>
          <w:p w14:paraId="49B2709B" w14:textId="77777777" w:rsidR="00F55735" w:rsidRPr="00E77981" w:rsidRDefault="00F55735" w:rsidP="00594D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96C9B1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7CC46DE7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16B9389F" w14:textId="77777777" w:rsidR="00F55735" w:rsidRPr="006E3150" w:rsidRDefault="00F55735" w:rsidP="007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электробезопасности для обучающихся</w:t>
            </w:r>
          </w:p>
        </w:tc>
        <w:tc>
          <w:tcPr>
            <w:tcW w:w="2126" w:type="dxa"/>
          </w:tcPr>
          <w:p w14:paraId="5ABDEF6C" w14:textId="6CC6A08D" w:rsidR="00F55735" w:rsidRPr="0052591B" w:rsidRDefault="007C4A8C" w:rsidP="007C4A8C">
            <w:pPr>
              <w:pStyle w:val="11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ПР</w:t>
            </w:r>
            <w:r w:rsidR="007A6EE4">
              <w:rPr>
                <w:color w:val="000000"/>
                <w:sz w:val="24"/>
                <w:szCs w:val="24"/>
              </w:rPr>
              <w:t xml:space="preserve"> Осипов О.О.</w:t>
            </w:r>
          </w:p>
        </w:tc>
        <w:tc>
          <w:tcPr>
            <w:tcW w:w="1984" w:type="dxa"/>
          </w:tcPr>
          <w:p w14:paraId="4396DCE6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5" w:rsidRPr="006E3150" w14:paraId="76CC354C" w14:textId="77777777" w:rsidTr="0052591B">
        <w:trPr>
          <w:trHeight w:val="318"/>
        </w:trPr>
        <w:tc>
          <w:tcPr>
            <w:tcW w:w="851" w:type="dxa"/>
          </w:tcPr>
          <w:p w14:paraId="15F4EB98" w14:textId="77777777" w:rsidR="00F55735" w:rsidRPr="00E77981" w:rsidRDefault="00F55735" w:rsidP="00594D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ED233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1DD2E045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3DF286B7" w14:textId="77777777" w:rsidR="00F55735" w:rsidRDefault="00F55735" w:rsidP="00594D99">
            <w:pPr>
              <w:shd w:val="clear" w:color="auto" w:fill="FFFFFF"/>
              <w:spacing w:line="187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илам </w:t>
            </w:r>
          </w:p>
          <w:p w14:paraId="1C26F78B" w14:textId="77777777" w:rsidR="00F55735" w:rsidRPr="006E3150" w:rsidRDefault="00F55735" w:rsidP="00594D99">
            <w:pPr>
              <w:shd w:val="clear" w:color="auto" w:fill="FFFFFF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едения при нахождении взрывоопасных предметов,</w:t>
            </w:r>
          </w:p>
          <w:p w14:paraId="1DF359E7" w14:textId="77777777" w:rsidR="00F55735" w:rsidRPr="006E3150" w:rsidRDefault="00F55735" w:rsidP="00594D99">
            <w:pPr>
              <w:shd w:val="clear" w:color="auto" w:fill="FFFFFF"/>
              <w:spacing w:line="18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обращения с взрывоопасными предметами, веществами</w:t>
            </w:r>
          </w:p>
          <w:p w14:paraId="1BCCB48F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обучающихся</w:t>
            </w:r>
          </w:p>
        </w:tc>
        <w:tc>
          <w:tcPr>
            <w:tcW w:w="2126" w:type="dxa"/>
          </w:tcPr>
          <w:p w14:paraId="173789EC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48B2F082" w14:textId="77777777" w:rsidR="00F55735" w:rsidRPr="006E3150" w:rsidRDefault="00F55735" w:rsidP="00594D9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                                           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инский А.В.</w:t>
            </w:r>
          </w:p>
          <w:p w14:paraId="13C199E6" w14:textId="77777777" w:rsidR="00F55735" w:rsidRPr="006E3150" w:rsidRDefault="00F55735" w:rsidP="00594D9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9CAE6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2991D4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5" w:rsidRPr="006E3150" w14:paraId="0D7072A1" w14:textId="77777777" w:rsidTr="0052591B">
        <w:trPr>
          <w:trHeight w:val="332"/>
        </w:trPr>
        <w:tc>
          <w:tcPr>
            <w:tcW w:w="851" w:type="dxa"/>
          </w:tcPr>
          <w:p w14:paraId="1325A929" w14:textId="77777777" w:rsidR="00F55735" w:rsidRPr="00E77981" w:rsidRDefault="00F55735" w:rsidP="00594D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D749CF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2C3761B8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63AC8950" w14:textId="77777777" w:rsidR="00F55735" w:rsidRDefault="00F55735" w:rsidP="00594D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е негативных криминогенных</w:t>
            </w:r>
          </w:p>
          <w:p w14:paraId="6D1CA81D" w14:textId="13C53607" w:rsidR="00F55735" w:rsidRPr="006E3150" w:rsidRDefault="00F55735" w:rsidP="00B5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ситуаций во дворе, на улицах, дома и в общественных местах для обучающихся</w:t>
            </w:r>
          </w:p>
        </w:tc>
        <w:tc>
          <w:tcPr>
            <w:tcW w:w="2126" w:type="dxa"/>
          </w:tcPr>
          <w:p w14:paraId="7F6A4982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2B92EC80" w14:textId="77777777" w:rsidR="00F55735" w:rsidRPr="006E3150" w:rsidRDefault="00F55735" w:rsidP="00594D9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                                           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инский А.В.</w:t>
            </w:r>
          </w:p>
          <w:p w14:paraId="3E87B01C" w14:textId="77777777" w:rsidR="00F55735" w:rsidRPr="006E3150" w:rsidRDefault="00F55735" w:rsidP="00594D9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BF231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0741B5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5" w:rsidRPr="006E3150" w14:paraId="1DEAB8B3" w14:textId="77777777" w:rsidTr="0052591B">
        <w:trPr>
          <w:trHeight w:val="332"/>
        </w:trPr>
        <w:tc>
          <w:tcPr>
            <w:tcW w:w="851" w:type="dxa"/>
          </w:tcPr>
          <w:p w14:paraId="2DEA54F8" w14:textId="77777777" w:rsidR="00F55735" w:rsidRPr="00E77981" w:rsidRDefault="00F55735" w:rsidP="00594D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A76B4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1F388B3E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574297AC" w14:textId="77777777" w:rsidR="00F55735" w:rsidRPr="006E3150" w:rsidRDefault="00F55735" w:rsidP="00594D99">
            <w:pPr>
              <w:shd w:val="clear" w:color="auto" w:fill="FFFFFF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илам безопасного поведения в общественном транспорте</w:t>
            </w:r>
          </w:p>
          <w:p w14:paraId="30C18CA2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учающихся</w:t>
            </w:r>
          </w:p>
        </w:tc>
        <w:tc>
          <w:tcPr>
            <w:tcW w:w="2126" w:type="dxa"/>
          </w:tcPr>
          <w:p w14:paraId="0C3CF2F4" w14:textId="77777777" w:rsidR="00F55735" w:rsidRDefault="00F55735" w:rsidP="00922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  <w:p w14:paraId="194134CA" w14:textId="77777777" w:rsidR="00F55735" w:rsidRPr="006E3150" w:rsidRDefault="00F55735" w:rsidP="0092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иева А.Д.</w:t>
            </w:r>
          </w:p>
        </w:tc>
        <w:tc>
          <w:tcPr>
            <w:tcW w:w="1984" w:type="dxa"/>
          </w:tcPr>
          <w:p w14:paraId="7592DB0F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5" w:rsidRPr="006E3150" w14:paraId="680E3F85" w14:textId="77777777" w:rsidTr="0052591B">
        <w:trPr>
          <w:trHeight w:val="332"/>
        </w:trPr>
        <w:tc>
          <w:tcPr>
            <w:tcW w:w="851" w:type="dxa"/>
          </w:tcPr>
          <w:p w14:paraId="50BC7462" w14:textId="77777777" w:rsidR="00F55735" w:rsidRPr="00E77981" w:rsidRDefault="00F55735" w:rsidP="00594D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9A6C5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1B0FC53C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470E5754" w14:textId="15A49FA8" w:rsidR="00F55735" w:rsidRPr="000B3AAF" w:rsidRDefault="00F55735" w:rsidP="00594D99">
            <w:pPr>
              <w:pStyle w:val="a4"/>
              <w:spacing w:before="0" w:beforeAutospacing="0" w:after="0" w:line="187" w:lineRule="atLeast"/>
              <w:jc w:val="center"/>
            </w:pPr>
            <w:r>
              <w:rPr>
                <w:bCs/>
                <w:color w:val="000000"/>
                <w:sz w:val="27"/>
                <w:szCs w:val="27"/>
              </w:rPr>
              <w:t xml:space="preserve">По </w:t>
            </w:r>
            <w:r w:rsidRPr="000B3AAF">
              <w:rPr>
                <w:bCs/>
                <w:color w:val="000000"/>
                <w:sz w:val="27"/>
                <w:szCs w:val="27"/>
              </w:rPr>
              <w:t>правилам безопасного поведения на воде,</w:t>
            </w:r>
            <w:r w:rsidR="00B50E15">
              <w:rPr>
                <w:bCs/>
                <w:color w:val="000000"/>
                <w:sz w:val="27"/>
                <w:szCs w:val="27"/>
              </w:rPr>
              <w:t xml:space="preserve"> и </w:t>
            </w:r>
            <w:r w:rsidRPr="000B3AAF">
              <w:rPr>
                <w:bCs/>
                <w:color w:val="000000"/>
                <w:sz w:val="27"/>
                <w:szCs w:val="27"/>
              </w:rPr>
              <w:t>у водоема</w:t>
            </w:r>
          </w:p>
          <w:p w14:paraId="0C3904C4" w14:textId="4374EF3C" w:rsidR="00F55735" w:rsidRPr="007A6EE4" w:rsidRDefault="00F55735" w:rsidP="00B50E15">
            <w:pPr>
              <w:pStyle w:val="a4"/>
              <w:spacing w:before="0" w:beforeAutospacing="0" w:after="0" w:line="187" w:lineRule="atLeast"/>
              <w:jc w:val="center"/>
            </w:pPr>
            <w:r w:rsidRPr="000B3AAF">
              <w:rPr>
                <w:bCs/>
                <w:color w:val="000000"/>
                <w:sz w:val="27"/>
                <w:szCs w:val="27"/>
              </w:rPr>
              <w:t>обучающи</w:t>
            </w:r>
            <w:r w:rsidR="00B50E15">
              <w:rPr>
                <w:bCs/>
                <w:color w:val="000000"/>
                <w:sz w:val="27"/>
                <w:szCs w:val="27"/>
              </w:rPr>
              <w:t>ми</w:t>
            </w:r>
            <w:r w:rsidRPr="000B3AAF">
              <w:rPr>
                <w:bCs/>
                <w:color w:val="000000"/>
                <w:sz w:val="27"/>
                <w:szCs w:val="27"/>
              </w:rPr>
              <w:t>ся</w:t>
            </w:r>
          </w:p>
        </w:tc>
        <w:tc>
          <w:tcPr>
            <w:tcW w:w="2126" w:type="dxa"/>
          </w:tcPr>
          <w:p w14:paraId="02787F1D" w14:textId="77777777" w:rsidR="00F55735" w:rsidRDefault="00F55735" w:rsidP="00922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  <w:p w14:paraId="63B13FF1" w14:textId="77777777" w:rsidR="00F55735" w:rsidRPr="006E3150" w:rsidRDefault="00F55735" w:rsidP="0092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иева А.Д.</w:t>
            </w:r>
          </w:p>
        </w:tc>
        <w:tc>
          <w:tcPr>
            <w:tcW w:w="1984" w:type="dxa"/>
          </w:tcPr>
          <w:p w14:paraId="21EEFA8A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5" w:rsidRPr="006E3150" w14:paraId="753E3BAF" w14:textId="77777777" w:rsidTr="0052591B">
        <w:trPr>
          <w:trHeight w:val="332"/>
        </w:trPr>
        <w:tc>
          <w:tcPr>
            <w:tcW w:w="851" w:type="dxa"/>
          </w:tcPr>
          <w:p w14:paraId="05A7C4C9" w14:textId="77777777" w:rsidR="00F55735" w:rsidRPr="00E77981" w:rsidRDefault="00F55735" w:rsidP="00594D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502FA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5CBFEDE3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4A15F8BA" w14:textId="77777777" w:rsidR="00F55735" w:rsidRDefault="00F55735" w:rsidP="00594D99">
            <w:pPr>
              <w:shd w:val="clear" w:color="auto" w:fill="FFFFFF"/>
              <w:spacing w:line="3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блюдению мер безопасности при проведении   </w:t>
            </w:r>
          </w:p>
          <w:p w14:paraId="47F3DA8D" w14:textId="77777777" w:rsidR="00F55735" w:rsidRPr="006E3150" w:rsidRDefault="00F55735" w:rsidP="00594D99">
            <w:pPr>
              <w:shd w:val="clear" w:color="auto" w:fill="FFFFFF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ских походов, экскурсий</w:t>
            </w:r>
          </w:p>
          <w:p w14:paraId="71142B09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обучающихся</w:t>
            </w:r>
          </w:p>
        </w:tc>
        <w:tc>
          <w:tcPr>
            <w:tcW w:w="2126" w:type="dxa"/>
          </w:tcPr>
          <w:p w14:paraId="2DC3F3FA" w14:textId="77777777" w:rsidR="00F55735" w:rsidRDefault="00F55735" w:rsidP="00922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  <w:p w14:paraId="51739376" w14:textId="77777777" w:rsidR="00F55735" w:rsidRPr="006E3150" w:rsidRDefault="00F55735" w:rsidP="0092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иева А.Д.</w:t>
            </w:r>
          </w:p>
        </w:tc>
        <w:tc>
          <w:tcPr>
            <w:tcW w:w="1984" w:type="dxa"/>
          </w:tcPr>
          <w:p w14:paraId="59ED074F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5" w:rsidRPr="006E3150" w14:paraId="0E84B4B8" w14:textId="77777777" w:rsidTr="0052591B">
        <w:trPr>
          <w:trHeight w:val="332"/>
        </w:trPr>
        <w:tc>
          <w:tcPr>
            <w:tcW w:w="851" w:type="dxa"/>
          </w:tcPr>
          <w:p w14:paraId="6F84AE8B" w14:textId="77777777" w:rsidR="00F55735" w:rsidRPr="00E77981" w:rsidRDefault="00F55735" w:rsidP="00594D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90202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503ED5C6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159BFEF9" w14:textId="4778E612" w:rsidR="00F55735" w:rsidRPr="006E3150" w:rsidRDefault="00F55735" w:rsidP="00B50E1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B50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охране труда и технике </w:t>
            </w: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и при проведении массовых мероприятий (вечеров, утренников, концертов, фестивалей, конкурсов, конференций, слетов и др.)</w:t>
            </w:r>
          </w:p>
        </w:tc>
        <w:tc>
          <w:tcPr>
            <w:tcW w:w="2126" w:type="dxa"/>
          </w:tcPr>
          <w:p w14:paraId="1C915B78" w14:textId="77777777" w:rsidR="00F55735" w:rsidRDefault="00F55735" w:rsidP="00594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  <w:p w14:paraId="0F6EC93D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иева А.Д.</w:t>
            </w:r>
          </w:p>
        </w:tc>
        <w:tc>
          <w:tcPr>
            <w:tcW w:w="1984" w:type="dxa"/>
          </w:tcPr>
          <w:p w14:paraId="282AD6F1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5" w:rsidRPr="006E3150" w14:paraId="590D2422" w14:textId="77777777" w:rsidTr="0052591B">
        <w:trPr>
          <w:trHeight w:val="794"/>
        </w:trPr>
        <w:tc>
          <w:tcPr>
            <w:tcW w:w="851" w:type="dxa"/>
          </w:tcPr>
          <w:p w14:paraId="1415B02B" w14:textId="77777777" w:rsidR="00F55735" w:rsidRPr="00E77981" w:rsidRDefault="00F55735" w:rsidP="00594D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141360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603814BA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62800F04" w14:textId="77777777" w:rsidR="00F55735" w:rsidRPr="006E3150" w:rsidRDefault="00F55735" w:rsidP="00594D9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6E3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оказанию первой помощи пострадавшему</w:t>
            </w:r>
          </w:p>
        </w:tc>
        <w:tc>
          <w:tcPr>
            <w:tcW w:w="2126" w:type="dxa"/>
          </w:tcPr>
          <w:p w14:paraId="65CCF86C" w14:textId="77777777" w:rsidR="00F55735" w:rsidRPr="006E3150" w:rsidRDefault="007A6EE4" w:rsidP="00594D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  <w:r w:rsidR="004F4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.Ф.</w:t>
            </w:r>
          </w:p>
          <w:p w14:paraId="03633DA0" w14:textId="77777777" w:rsidR="00F55735" w:rsidRPr="006E3150" w:rsidRDefault="00F55735" w:rsidP="0052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3FD64E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5" w:rsidRPr="006E3150" w14:paraId="709B9245" w14:textId="77777777" w:rsidTr="0052591B">
        <w:trPr>
          <w:trHeight w:val="1391"/>
        </w:trPr>
        <w:tc>
          <w:tcPr>
            <w:tcW w:w="851" w:type="dxa"/>
          </w:tcPr>
          <w:p w14:paraId="68301639" w14:textId="77777777" w:rsidR="00F55735" w:rsidRPr="00E77981" w:rsidRDefault="00F55735" w:rsidP="00594D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17BCD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5A871AF2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0C21ADF4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</w:t>
            </w:r>
            <w:r w:rsidR="00004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  <w:p w14:paraId="031B1CAC" w14:textId="77777777" w:rsidR="00F55735" w:rsidRPr="0052591B" w:rsidRDefault="00F55735" w:rsidP="0052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защищенности</w:t>
            </w:r>
          </w:p>
        </w:tc>
        <w:tc>
          <w:tcPr>
            <w:tcW w:w="2126" w:type="dxa"/>
          </w:tcPr>
          <w:p w14:paraId="42279A59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04591417" w14:textId="77777777" w:rsidR="00F55735" w:rsidRPr="006E3150" w:rsidRDefault="00F55735" w:rsidP="0052591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                                           </w:t>
            </w:r>
            <w:r w:rsidRPr="006E3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инский А.В.</w:t>
            </w:r>
          </w:p>
        </w:tc>
        <w:tc>
          <w:tcPr>
            <w:tcW w:w="1984" w:type="dxa"/>
          </w:tcPr>
          <w:p w14:paraId="686472F8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35" w:rsidRPr="006E3150" w14:paraId="1147F9E0" w14:textId="77777777" w:rsidTr="0052591B">
        <w:trPr>
          <w:trHeight w:val="1660"/>
        </w:trPr>
        <w:tc>
          <w:tcPr>
            <w:tcW w:w="851" w:type="dxa"/>
          </w:tcPr>
          <w:p w14:paraId="1B475CC7" w14:textId="77777777" w:rsidR="00F55735" w:rsidRPr="00E77981" w:rsidRDefault="00F55735" w:rsidP="00594D9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ED93" w14:textId="77777777" w:rsidR="00F55735" w:rsidRPr="006E3150" w:rsidRDefault="00F55735" w:rsidP="0059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CEB7C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32D2A7AC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91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268" w:type="dxa"/>
          </w:tcPr>
          <w:p w14:paraId="56775118" w14:textId="3885E9F0" w:rsidR="00F55735" w:rsidRPr="009E6EDB" w:rsidRDefault="00F55735" w:rsidP="00B5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хране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ик</w:t>
            </w:r>
            <w:r w:rsidR="00B50E1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</w:t>
            </w:r>
            <w:r w:rsidRPr="00B90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9E6E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B90B5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ходящих производственную практику</w:t>
            </w:r>
          </w:p>
        </w:tc>
        <w:tc>
          <w:tcPr>
            <w:tcW w:w="2126" w:type="dxa"/>
          </w:tcPr>
          <w:p w14:paraId="4935D19F" w14:textId="76EC20CC" w:rsidR="00F55735" w:rsidRPr="006E3150" w:rsidRDefault="0055460D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1984" w:type="dxa"/>
          </w:tcPr>
          <w:p w14:paraId="30B7ABD6" w14:textId="77777777" w:rsidR="00F55735" w:rsidRPr="006E3150" w:rsidRDefault="00F55735" w:rsidP="0059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0D" w:rsidRPr="006E3150" w14:paraId="3943D96A" w14:textId="77777777" w:rsidTr="0052591B">
        <w:trPr>
          <w:trHeight w:val="1660"/>
        </w:trPr>
        <w:tc>
          <w:tcPr>
            <w:tcW w:w="851" w:type="dxa"/>
          </w:tcPr>
          <w:p w14:paraId="1149C4A5" w14:textId="77777777" w:rsidR="0055460D" w:rsidRPr="00E77981" w:rsidRDefault="0055460D" w:rsidP="005546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99F3E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4A2EFB4B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2</w:t>
            </w:r>
          </w:p>
        </w:tc>
        <w:tc>
          <w:tcPr>
            <w:tcW w:w="2268" w:type="dxa"/>
          </w:tcPr>
          <w:p w14:paraId="076B4A0F" w14:textId="77777777" w:rsidR="0055460D" w:rsidRPr="00A85450" w:rsidRDefault="0055460D" w:rsidP="0055460D">
            <w:pPr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50">
              <w:rPr>
                <w:rFonts w:ascii="Times New Roman" w:hAnsi="Times New Roman" w:cs="Times New Roman"/>
                <w:sz w:val="24"/>
                <w:szCs w:val="24"/>
              </w:rPr>
              <w:t>По техники безопасности при проведении учебной практики</w:t>
            </w:r>
          </w:p>
          <w:p w14:paraId="3A04E4CF" w14:textId="77777777" w:rsidR="0055460D" w:rsidRPr="009E6EDB" w:rsidRDefault="0055460D" w:rsidP="00554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450"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</w:p>
        </w:tc>
        <w:tc>
          <w:tcPr>
            <w:tcW w:w="2126" w:type="dxa"/>
          </w:tcPr>
          <w:p w14:paraId="44F564C7" w14:textId="34A7F390" w:rsidR="0055460D" w:rsidRPr="0052591B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1984" w:type="dxa"/>
          </w:tcPr>
          <w:p w14:paraId="1527F738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0D" w:rsidRPr="006E3150" w14:paraId="0CEACB9D" w14:textId="77777777" w:rsidTr="0052591B">
        <w:trPr>
          <w:trHeight w:val="1660"/>
        </w:trPr>
        <w:tc>
          <w:tcPr>
            <w:tcW w:w="851" w:type="dxa"/>
          </w:tcPr>
          <w:p w14:paraId="7AF88894" w14:textId="77777777" w:rsidR="0055460D" w:rsidRPr="00E77981" w:rsidRDefault="0055460D" w:rsidP="005546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9C8423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2E85FB9F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2</w:t>
            </w:r>
          </w:p>
        </w:tc>
        <w:tc>
          <w:tcPr>
            <w:tcW w:w="2268" w:type="dxa"/>
          </w:tcPr>
          <w:p w14:paraId="6512D27C" w14:textId="77777777" w:rsidR="0055460D" w:rsidRPr="00E43FF7" w:rsidRDefault="0055460D" w:rsidP="00554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E43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охране труда для обучающихся</w:t>
            </w:r>
          </w:p>
          <w:p w14:paraId="1E21C314" w14:textId="77777777" w:rsidR="0055460D" w:rsidRPr="0052591B" w:rsidRDefault="0055460D" w:rsidP="005546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F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занятиях на открытых спортивных площадках</w:t>
            </w:r>
          </w:p>
        </w:tc>
        <w:tc>
          <w:tcPr>
            <w:tcW w:w="2126" w:type="dxa"/>
          </w:tcPr>
          <w:p w14:paraId="10459C8D" w14:textId="046C6386" w:rsidR="0055460D" w:rsidRDefault="0055460D" w:rsidP="00B50E1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F3049">
              <w:rPr>
                <w:rFonts w:ascii="Times New Roman" w:hAnsi="Times New Roman" w:cs="Times New Roman"/>
                <w:sz w:val="24"/>
                <w:szCs w:val="24"/>
              </w:rPr>
              <w:t>по физвоспитанию</w:t>
            </w:r>
          </w:p>
        </w:tc>
        <w:tc>
          <w:tcPr>
            <w:tcW w:w="1984" w:type="dxa"/>
          </w:tcPr>
          <w:p w14:paraId="59938F3C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0D" w:rsidRPr="006E3150" w14:paraId="317E7072" w14:textId="77777777" w:rsidTr="0052591B">
        <w:trPr>
          <w:trHeight w:val="1660"/>
        </w:trPr>
        <w:tc>
          <w:tcPr>
            <w:tcW w:w="851" w:type="dxa"/>
          </w:tcPr>
          <w:p w14:paraId="2691FF35" w14:textId="77777777" w:rsidR="0055460D" w:rsidRPr="00E77981" w:rsidRDefault="0055460D" w:rsidP="005546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85E6F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584B9B6B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2</w:t>
            </w:r>
          </w:p>
        </w:tc>
        <w:tc>
          <w:tcPr>
            <w:tcW w:w="2268" w:type="dxa"/>
          </w:tcPr>
          <w:p w14:paraId="67964291" w14:textId="2E693861" w:rsidR="0055460D" w:rsidRPr="004F4D39" w:rsidRDefault="0055460D" w:rsidP="00B50E15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8564D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Вводн</w:t>
            </w:r>
            <w:r w:rsidRPr="00E311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го</w:t>
            </w:r>
            <w:r w:rsidRPr="008564D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инструктаж</w:t>
            </w:r>
            <w:r w:rsidRPr="00E311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а</w:t>
            </w:r>
            <w:r w:rsidRPr="008564D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по</w:t>
            </w:r>
            <w:r w:rsidRPr="00E311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техник</w:t>
            </w:r>
            <w:r w:rsidR="00B50E1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е</w:t>
            </w:r>
            <w:r w:rsidRPr="00E311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безопасности и</w:t>
            </w:r>
            <w:r w:rsidRPr="008564D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охране труда для обучающихся</w:t>
            </w:r>
            <w:r w:rsidRPr="00E3117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8564D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 предмету «Физическая культура»</w:t>
            </w:r>
          </w:p>
        </w:tc>
        <w:tc>
          <w:tcPr>
            <w:tcW w:w="2126" w:type="dxa"/>
          </w:tcPr>
          <w:p w14:paraId="1A06E1C8" w14:textId="3A8220DE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 физвоспитанию</w:t>
            </w:r>
          </w:p>
        </w:tc>
        <w:tc>
          <w:tcPr>
            <w:tcW w:w="1984" w:type="dxa"/>
          </w:tcPr>
          <w:p w14:paraId="15106850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0D" w:rsidRPr="006E3150" w14:paraId="24E5B31C" w14:textId="77777777" w:rsidTr="0052591B">
        <w:trPr>
          <w:trHeight w:val="1293"/>
        </w:trPr>
        <w:tc>
          <w:tcPr>
            <w:tcW w:w="851" w:type="dxa"/>
          </w:tcPr>
          <w:p w14:paraId="5AACA5C5" w14:textId="77777777" w:rsidR="0055460D" w:rsidRPr="00E77981" w:rsidRDefault="0055460D" w:rsidP="005546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606709" w14:textId="77777777" w:rsidR="0055460D" w:rsidRDefault="0055460D" w:rsidP="005546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07B5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Инструкция</w:t>
            </w:r>
          </w:p>
          <w:p w14:paraId="095D9066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№17-22</w:t>
            </w:r>
          </w:p>
        </w:tc>
        <w:tc>
          <w:tcPr>
            <w:tcW w:w="2268" w:type="dxa"/>
          </w:tcPr>
          <w:p w14:paraId="65796182" w14:textId="77777777" w:rsidR="0055460D" w:rsidRPr="0052591B" w:rsidRDefault="0055460D" w:rsidP="0055460D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r w:rsidRPr="00E07B5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 охране труда для преподавателя физкультуры</w:t>
            </w:r>
            <w:r w:rsidRPr="00E07B5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</w:tcPr>
          <w:p w14:paraId="218CEFFE" w14:textId="677F7CDD" w:rsidR="0055460D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охране труда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машнова Н.В.,</w:t>
            </w:r>
          </w:p>
          <w:p w14:paraId="36DFB46C" w14:textId="77777777" w:rsidR="0055460D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3150">
              <w:rPr>
                <w:rFonts w:ascii="Times New Roman" w:hAnsi="Times New Roman" w:cs="Times New Roman"/>
                <w:sz w:val="24"/>
                <w:szCs w:val="24"/>
              </w:rPr>
              <w:t>пециалист по охране труда</w:t>
            </w:r>
          </w:p>
          <w:p w14:paraId="7C9EAADD" w14:textId="3F196236" w:rsidR="0055460D" w:rsidRPr="0052591B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ова Н.В.</w:t>
            </w:r>
          </w:p>
        </w:tc>
        <w:tc>
          <w:tcPr>
            <w:tcW w:w="1984" w:type="dxa"/>
          </w:tcPr>
          <w:p w14:paraId="6E0DDD0A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0D" w:rsidRPr="006E3150" w14:paraId="6E168D6A" w14:textId="77777777" w:rsidTr="0052591B">
        <w:trPr>
          <w:trHeight w:val="1660"/>
        </w:trPr>
        <w:tc>
          <w:tcPr>
            <w:tcW w:w="851" w:type="dxa"/>
          </w:tcPr>
          <w:p w14:paraId="1B14F0FF" w14:textId="77777777" w:rsidR="0055460D" w:rsidRPr="00E77981" w:rsidRDefault="0055460D" w:rsidP="005546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6E267B" w14:textId="77777777" w:rsidR="0055460D" w:rsidRDefault="0055460D" w:rsidP="005546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07B5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Инструкция</w:t>
            </w:r>
          </w:p>
          <w:p w14:paraId="55C6E6DE" w14:textId="77777777" w:rsidR="0055460D" w:rsidRPr="00E07B59" w:rsidRDefault="0055460D" w:rsidP="005546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№18-22</w:t>
            </w:r>
          </w:p>
        </w:tc>
        <w:tc>
          <w:tcPr>
            <w:tcW w:w="2268" w:type="dxa"/>
          </w:tcPr>
          <w:p w14:paraId="4A93B69A" w14:textId="77777777" w:rsidR="0055460D" w:rsidRPr="0052591B" w:rsidRDefault="0055460D" w:rsidP="00554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r w:rsidRPr="008D1D7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о охране труда для обучающихся </w:t>
            </w:r>
            <w:r w:rsidRPr="008D1D7A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и занятиях лёгкой атлетикой</w:t>
            </w:r>
          </w:p>
        </w:tc>
        <w:tc>
          <w:tcPr>
            <w:tcW w:w="2126" w:type="dxa"/>
          </w:tcPr>
          <w:p w14:paraId="1FD117A0" w14:textId="52AB4A48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 физвоспитанию</w:t>
            </w:r>
          </w:p>
        </w:tc>
        <w:tc>
          <w:tcPr>
            <w:tcW w:w="1984" w:type="dxa"/>
          </w:tcPr>
          <w:p w14:paraId="33841B42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0D" w:rsidRPr="006E3150" w14:paraId="6719FA8C" w14:textId="77777777" w:rsidTr="0052591B">
        <w:trPr>
          <w:trHeight w:val="1660"/>
        </w:trPr>
        <w:tc>
          <w:tcPr>
            <w:tcW w:w="851" w:type="dxa"/>
          </w:tcPr>
          <w:p w14:paraId="723BFE8F" w14:textId="77777777" w:rsidR="0055460D" w:rsidRPr="00E77981" w:rsidRDefault="0055460D" w:rsidP="005546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A1B940" w14:textId="77777777" w:rsidR="0055460D" w:rsidRDefault="0055460D" w:rsidP="005546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07B5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Инструкция</w:t>
            </w:r>
          </w:p>
          <w:p w14:paraId="114C8520" w14:textId="77777777" w:rsidR="0055460D" w:rsidRPr="00E07B59" w:rsidRDefault="0055460D" w:rsidP="005546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№19-22</w:t>
            </w:r>
          </w:p>
        </w:tc>
        <w:tc>
          <w:tcPr>
            <w:tcW w:w="2268" w:type="dxa"/>
          </w:tcPr>
          <w:p w14:paraId="3F9BCAEF" w14:textId="77777777" w:rsidR="0055460D" w:rsidRPr="0052591B" w:rsidRDefault="0055460D" w:rsidP="00554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r w:rsidRPr="00135A8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 охране труда для обучающих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135A82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и занятиях в спортивном зале</w:t>
            </w:r>
          </w:p>
        </w:tc>
        <w:tc>
          <w:tcPr>
            <w:tcW w:w="2126" w:type="dxa"/>
          </w:tcPr>
          <w:p w14:paraId="56C5070B" w14:textId="3088255E" w:rsidR="0055460D" w:rsidRDefault="0055460D" w:rsidP="0055460D"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EF3049">
              <w:rPr>
                <w:rFonts w:ascii="Times New Roman" w:hAnsi="Times New Roman" w:cs="Times New Roman"/>
                <w:sz w:val="24"/>
                <w:szCs w:val="24"/>
              </w:rPr>
              <w:t xml:space="preserve"> по физвоспитанию</w:t>
            </w:r>
          </w:p>
        </w:tc>
        <w:tc>
          <w:tcPr>
            <w:tcW w:w="1984" w:type="dxa"/>
          </w:tcPr>
          <w:p w14:paraId="5FAC1121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0D" w:rsidRPr="006E3150" w14:paraId="3BA7C1DD" w14:textId="77777777" w:rsidTr="0052591B">
        <w:trPr>
          <w:trHeight w:val="1106"/>
        </w:trPr>
        <w:tc>
          <w:tcPr>
            <w:tcW w:w="851" w:type="dxa"/>
          </w:tcPr>
          <w:p w14:paraId="6AADCBB6" w14:textId="77777777" w:rsidR="0055460D" w:rsidRPr="00E77981" w:rsidRDefault="0055460D" w:rsidP="005546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6CF2D0" w14:textId="77777777" w:rsidR="0055460D" w:rsidRDefault="0055460D" w:rsidP="005546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07B5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Инструкция</w:t>
            </w:r>
          </w:p>
          <w:p w14:paraId="76ABEC67" w14:textId="77777777" w:rsidR="0055460D" w:rsidRPr="006F3DB1" w:rsidRDefault="0055460D" w:rsidP="005546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№20-23</w:t>
            </w:r>
          </w:p>
        </w:tc>
        <w:tc>
          <w:tcPr>
            <w:tcW w:w="2268" w:type="dxa"/>
          </w:tcPr>
          <w:p w14:paraId="3C991943" w14:textId="77777777" w:rsidR="0055460D" w:rsidRDefault="0055460D" w:rsidP="005546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о охране труда при пользовании сотовым телефоном</w:t>
            </w:r>
          </w:p>
        </w:tc>
        <w:tc>
          <w:tcPr>
            <w:tcW w:w="2126" w:type="dxa"/>
          </w:tcPr>
          <w:p w14:paraId="0363C132" w14:textId="49D0CF62" w:rsidR="0055460D" w:rsidRPr="006F3DB1" w:rsidRDefault="0055460D" w:rsidP="0055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 Мартынов И.А.</w:t>
            </w:r>
            <w:r w:rsidRPr="006F3DB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хране труда                          Балмашнова Н.В.,</w:t>
            </w:r>
          </w:p>
          <w:p w14:paraId="24F743DA" w14:textId="77777777" w:rsidR="0055460D" w:rsidRPr="006F3DB1" w:rsidRDefault="0055460D" w:rsidP="0055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14:paraId="4BD05FCF" w14:textId="3AF088B6" w:rsidR="0055460D" w:rsidRPr="00EF3049" w:rsidRDefault="0055460D" w:rsidP="0055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1">
              <w:rPr>
                <w:rFonts w:ascii="Times New Roman" w:hAnsi="Times New Roman" w:cs="Times New Roman"/>
                <w:sz w:val="24"/>
                <w:szCs w:val="24"/>
              </w:rPr>
              <w:t>Ивашова Н.В.</w:t>
            </w:r>
          </w:p>
        </w:tc>
        <w:tc>
          <w:tcPr>
            <w:tcW w:w="1984" w:type="dxa"/>
          </w:tcPr>
          <w:p w14:paraId="13F86783" w14:textId="77777777" w:rsidR="0055460D" w:rsidRPr="006E3150" w:rsidRDefault="0055460D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3C" w:rsidRPr="006E3150" w14:paraId="613FD087" w14:textId="77777777" w:rsidTr="0052591B">
        <w:trPr>
          <w:trHeight w:val="1106"/>
        </w:trPr>
        <w:tc>
          <w:tcPr>
            <w:tcW w:w="851" w:type="dxa"/>
          </w:tcPr>
          <w:p w14:paraId="4FA665CB" w14:textId="77777777" w:rsidR="0096393C" w:rsidRPr="00E77981" w:rsidRDefault="0096393C" w:rsidP="005546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4D8F68" w14:textId="77777777" w:rsidR="0096393C" w:rsidRDefault="0096393C" w:rsidP="009639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E07B5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Инструкция</w:t>
            </w:r>
          </w:p>
          <w:p w14:paraId="3D9BF6A9" w14:textId="52EE030A" w:rsidR="0096393C" w:rsidRPr="00E07B59" w:rsidRDefault="0096393C" w:rsidP="009639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№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-23</w:t>
            </w:r>
          </w:p>
        </w:tc>
        <w:tc>
          <w:tcPr>
            <w:tcW w:w="2268" w:type="dxa"/>
          </w:tcPr>
          <w:p w14:paraId="6826A1E1" w14:textId="0D56474F" w:rsidR="0096393C" w:rsidRDefault="0096393C" w:rsidP="0096393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о охране труда и </w:t>
            </w:r>
            <w:hyperlink r:id="rId8" w:tooltip="Техника безопасности" w:history="1">
              <w:r>
                <w:rPr>
                  <w:rStyle w:val="ac"/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</w:rPr>
                <w:t>техники безопасности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 обучающихся, находящихся</w:t>
            </w:r>
          </w:p>
          <w:p w14:paraId="23528A09" w14:textId="5A902E32" w:rsidR="0096393C" w:rsidRPr="0096393C" w:rsidRDefault="0096393C" w:rsidP="0096393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в летне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палаточном лагере</w:t>
            </w:r>
          </w:p>
        </w:tc>
        <w:tc>
          <w:tcPr>
            <w:tcW w:w="2126" w:type="dxa"/>
          </w:tcPr>
          <w:p w14:paraId="6634841A" w14:textId="77777777" w:rsidR="0096393C" w:rsidRPr="00976F1C" w:rsidRDefault="0096393C" w:rsidP="0096393C">
            <w:pPr>
              <w:pStyle w:val="a4"/>
              <w:shd w:val="clear" w:color="auto" w:fill="FFFFFF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льникова Д.В.</w:t>
            </w:r>
          </w:p>
          <w:p w14:paraId="1463E139" w14:textId="77777777" w:rsidR="0096393C" w:rsidRPr="006F3DB1" w:rsidRDefault="0096393C" w:rsidP="0096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14:paraId="3086508A" w14:textId="56C3F137" w:rsidR="0096393C" w:rsidRDefault="0096393C" w:rsidP="0096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B1">
              <w:rPr>
                <w:rFonts w:ascii="Times New Roman" w:hAnsi="Times New Roman" w:cs="Times New Roman"/>
                <w:sz w:val="24"/>
                <w:szCs w:val="24"/>
              </w:rPr>
              <w:t>Ивашова Н.В.</w:t>
            </w:r>
            <w:bookmarkStart w:id="1" w:name="_GoBack"/>
            <w:bookmarkEnd w:id="1"/>
          </w:p>
        </w:tc>
        <w:tc>
          <w:tcPr>
            <w:tcW w:w="1984" w:type="dxa"/>
          </w:tcPr>
          <w:p w14:paraId="2BCC8CBC" w14:textId="77777777" w:rsidR="0096393C" w:rsidRPr="006E3150" w:rsidRDefault="0096393C" w:rsidP="0055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51ABF" w14:textId="77777777" w:rsidR="00E74F11" w:rsidRDefault="00E74F11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FD498" w14:textId="77777777" w:rsidR="00E542B4" w:rsidRDefault="00E542B4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BC8CC" w14:textId="77777777" w:rsidR="00E542B4" w:rsidRDefault="00E542B4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охране труда                        </w:t>
      </w:r>
      <w:r w:rsidR="00891879">
        <w:rPr>
          <w:rFonts w:ascii="Times New Roman" w:hAnsi="Times New Roman" w:cs="Times New Roman"/>
          <w:sz w:val="28"/>
          <w:szCs w:val="28"/>
        </w:rPr>
        <w:t xml:space="preserve">               Балмашнова Н.В.</w:t>
      </w:r>
    </w:p>
    <w:p w14:paraId="14432470" w14:textId="77777777" w:rsidR="00EA1293" w:rsidRDefault="00EA1293" w:rsidP="00E7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98692" w14:textId="77777777" w:rsidR="00EA1293" w:rsidRPr="00E74F11" w:rsidRDefault="00D62029" w:rsidP="00D62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1293">
        <w:rPr>
          <w:rFonts w:ascii="Times New Roman" w:hAnsi="Times New Roman" w:cs="Times New Roman"/>
          <w:sz w:val="28"/>
          <w:szCs w:val="28"/>
        </w:rPr>
        <w:t>Специалист по охране труда</w:t>
      </w:r>
      <w:r w:rsidR="00EA1293" w:rsidRPr="00EA1293">
        <w:rPr>
          <w:rFonts w:ascii="Times New Roman" w:hAnsi="Times New Roman" w:cs="Times New Roman"/>
          <w:sz w:val="28"/>
          <w:szCs w:val="28"/>
        </w:rPr>
        <w:t xml:space="preserve"> </w:t>
      </w:r>
      <w:r w:rsidR="00891879">
        <w:rPr>
          <w:rFonts w:ascii="Times New Roman" w:hAnsi="Times New Roman" w:cs="Times New Roman"/>
          <w:sz w:val="28"/>
          <w:szCs w:val="28"/>
        </w:rPr>
        <w:t xml:space="preserve">                                       Ивашова Н.В.</w:t>
      </w:r>
    </w:p>
    <w:sectPr w:rsidR="00EA1293" w:rsidRPr="00E74F11" w:rsidSect="00D62029">
      <w:footerReference w:type="default" r:id="rId9"/>
      <w:pgSz w:w="11906" w:h="16838"/>
      <w:pgMar w:top="1134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7045" w14:textId="77777777" w:rsidR="00C746D3" w:rsidRDefault="00C746D3" w:rsidP="00D62029">
      <w:pPr>
        <w:spacing w:after="0" w:line="240" w:lineRule="auto"/>
      </w:pPr>
      <w:r>
        <w:separator/>
      </w:r>
    </w:p>
  </w:endnote>
  <w:endnote w:type="continuationSeparator" w:id="0">
    <w:p w14:paraId="6D3C0681" w14:textId="77777777" w:rsidR="00C746D3" w:rsidRDefault="00C746D3" w:rsidP="00D6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98274"/>
      <w:docPartObj>
        <w:docPartGallery w:val="Page Numbers (Bottom of Page)"/>
        <w:docPartUnique/>
      </w:docPartObj>
    </w:sdtPr>
    <w:sdtEndPr/>
    <w:sdtContent>
      <w:p w14:paraId="785EBA72" w14:textId="0913DBDF" w:rsidR="00A86BE4" w:rsidRDefault="00A86B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93C">
          <w:rPr>
            <w:noProof/>
          </w:rPr>
          <w:t>3</w:t>
        </w:r>
        <w:r>
          <w:fldChar w:fldCharType="end"/>
        </w:r>
      </w:p>
    </w:sdtContent>
  </w:sdt>
  <w:p w14:paraId="0DB774BF" w14:textId="77777777" w:rsidR="00D62029" w:rsidRDefault="00D62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7D7C" w14:textId="77777777" w:rsidR="00C746D3" w:rsidRDefault="00C746D3" w:rsidP="00D62029">
      <w:pPr>
        <w:spacing w:after="0" w:line="240" w:lineRule="auto"/>
      </w:pPr>
      <w:r>
        <w:separator/>
      </w:r>
    </w:p>
  </w:footnote>
  <w:footnote w:type="continuationSeparator" w:id="0">
    <w:p w14:paraId="1D898236" w14:textId="77777777" w:rsidR="00C746D3" w:rsidRDefault="00C746D3" w:rsidP="00D6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55868"/>
    <w:multiLevelType w:val="hybridMultilevel"/>
    <w:tmpl w:val="A3BC1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4F11"/>
    <w:rsid w:val="00004C9E"/>
    <w:rsid w:val="000B3AAF"/>
    <w:rsid w:val="00115764"/>
    <w:rsid w:val="001850B4"/>
    <w:rsid w:val="0024109B"/>
    <w:rsid w:val="002D72B5"/>
    <w:rsid w:val="003D6494"/>
    <w:rsid w:val="004778B8"/>
    <w:rsid w:val="004F4D39"/>
    <w:rsid w:val="00502B9A"/>
    <w:rsid w:val="00517E58"/>
    <w:rsid w:val="0052591B"/>
    <w:rsid w:val="0055460D"/>
    <w:rsid w:val="00580D8D"/>
    <w:rsid w:val="00594D99"/>
    <w:rsid w:val="00631EB8"/>
    <w:rsid w:val="00670021"/>
    <w:rsid w:val="00675436"/>
    <w:rsid w:val="006E3150"/>
    <w:rsid w:val="006F3DB1"/>
    <w:rsid w:val="007A6EE4"/>
    <w:rsid w:val="007C4A8C"/>
    <w:rsid w:val="007D4F7E"/>
    <w:rsid w:val="00811153"/>
    <w:rsid w:val="00844D2E"/>
    <w:rsid w:val="00891879"/>
    <w:rsid w:val="0092261E"/>
    <w:rsid w:val="00930E0B"/>
    <w:rsid w:val="0096393C"/>
    <w:rsid w:val="009A5D42"/>
    <w:rsid w:val="009B3520"/>
    <w:rsid w:val="009E6EDB"/>
    <w:rsid w:val="009F02A1"/>
    <w:rsid w:val="00A85450"/>
    <w:rsid w:val="00A86BE4"/>
    <w:rsid w:val="00B17655"/>
    <w:rsid w:val="00B50E15"/>
    <w:rsid w:val="00BC75D9"/>
    <w:rsid w:val="00BF0F3C"/>
    <w:rsid w:val="00C15356"/>
    <w:rsid w:val="00C27914"/>
    <w:rsid w:val="00C746D3"/>
    <w:rsid w:val="00C92F5F"/>
    <w:rsid w:val="00CB54FB"/>
    <w:rsid w:val="00D54721"/>
    <w:rsid w:val="00D62029"/>
    <w:rsid w:val="00D6778A"/>
    <w:rsid w:val="00E542B4"/>
    <w:rsid w:val="00E615BD"/>
    <w:rsid w:val="00E74F11"/>
    <w:rsid w:val="00E77981"/>
    <w:rsid w:val="00EA1293"/>
    <w:rsid w:val="00F55735"/>
    <w:rsid w:val="00F770CA"/>
    <w:rsid w:val="00F845E9"/>
    <w:rsid w:val="00FC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3E531E"/>
  <w15:docId w15:val="{74BAD4B8-868D-4944-AB20-B4D60B7D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20"/>
  </w:style>
  <w:style w:type="paragraph" w:styleId="1">
    <w:name w:val="heading 1"/>
    <w:basedOn w:val="a"/>
    <w:next w:val="a"/>
    <w:link w:val="10"/>
    <w:uiPriority w:val="9"/>
    <w:qFormat/>
    <w:rsid w:val="00631EB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6E3150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0B3A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779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EB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D6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029"/>
  </w:style>
  <w:style w:type="paragraph" w:styleId="a8">
    <w:name w:val="footer"/>
    <w:basedOn w:val="a"/>
    <w:link w:val="a9"/>
    <w:uiPriority w:val="99"/>
    <w:unhideWhenUsed/>
    <w:rsid w:val="00D6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029"/>
  </w:style>
  <w:style w:type="paragraph" w:styleId="aa">
    <w:name w:val="Balloon Text"/>
    <w:basedOn w:val="a"/>
    <w:link w:val="ab"/>
    <w:uiPriority w:val="99"/>
    <w:semiHidden/>
    <w:unhideWhenUsed/>
    <w:rsid w:val="0093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0E0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963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ehnika_bezopas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38C7-31E5-4C40-8A1E-D0073679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5-15T06:06:00Z</cp:lastPrinted>
  <dcterms:created xsi:type="dcterms:W3CDTF">2019-07-03T10:00:00Z</dcterms:created>
  <dcterms:modified xsi:type="dcterms:W3CDTF">2023-06-06T10:12:00Z</dcterms:modified>
</cp:coreProperties>
</file>